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D9" w:rsidRDefault="006537EF" w:rsidP="00EB710B">
      <w:pPr>
        <w:pStyle w:val="Sansinterligne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1pt;margin-top:-25.15pt;width:101.9pt;height:56.25pt;z-index:251655680" fillcolor="#17365d" strokecolor="#17365d" strokeweight="0">
            <v:textbox style="mso-next-textbox:#_x0000_s1026">
              <w:txbxContent>
                <w:p w:rsidR="00463BD9" w:rsidRDefault="00852E85" w:rsidP="00EB710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32485" cy="436880"/>
                        <wp:effectExtent l="19050" t="0" r="5715" b="0"/>
                        <wp:docPr id="2" name="Image 16" descr="I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6" descr="I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18.1pt;margin-top:-21.05pt;width:498.2pt;height:66.55pt;z-index:251654656;v-text-anchor:middle" fillcolor="#17365d" strokecolor="#17365d" strokeweight="0">
            <v:stroke dashstyle="1 1" endcap="round"/>
            <v:textbox style="mso-next-textbox:#_x0000_s1027" inset="0,0,0,0">
              <w:txbxContent>
                <w:p w:rsidR="00463BD9" w:rsidRPr="00E36511" w:rsidRDefault="00463BD9" w:rsidP="007B6A8B">
                  <w:pPr>
                    <w:pStyle w:val="Sansinterligne"/>
                    <w:shd w:val="clear" w:color="auto" w:fill="17365D"/>
                    <w:jc w:val="center"/>
                    <w:rPr>
                      <w:rFonts w:ascii="Verdana" w:hAnsi="Verdana"/>
                      <w:b/>
                      <w:sz w:val="70"/>
                      <w:szCs w:val="70"/>
                    </w:rPr>
                  </w:pPr>
                  <w:r w:rsidRPr="00E36511">
                    <w:rPr>
                      <w:rFonts w:ascii="Verdana" w:hAnsi="Verdana"/>
                      <w:b/>
                      <w:sz w:val="70"/>
                      <w:szCs w:val="70"/>
                    </w:rPr>
                    <w:t>SFACS</w:t>
                  </w:r>
                </w:p>
                <w:p w:rsidR="00463BD9" w:rsidRPr="00E36511" w:rsidRDefault="00463BD9" w:rsidP="007B6A8B">
                  <w:pPr>
                    <w:pStyle w:val="Sansinterligne"/>
                    <w:shd w:val="clear" w:color="auto" w:fill="17365D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         Votre s</w:t>
                  </w:r>
                  <w:r w:rsidRPr="00E36511">
                    <w:rPr>
                      <w:rFonts w:ascii="Verdana" w:hAnsi="Verdana"/>
                      <w:b/>
                      <w:sz w:val="40"/>
                      <w:szCs w:val="40"/>
                    </w:rPr>
                    <w:t>pécialiste de l’air comprim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style="position:absolute;margin-left:230.75pt;margin-top:-220.95pt;width:129.1pt;height:585.9pt;rotation:270;z-index:251653632;mso-position-horizontal:absolute;mso-position-horizontal-relative:page;mso-position-vertical-relative:page" coordsize="502,3168" path="m502,hdc93,,93,,93,,146,383,323,1900,,3168v502,,502,,502,hal502,hdxe" fillcolor="#17365d" strokecolor="#f2f2f2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" opacity=".5" offset="1pt" offset2="-1pt"/>
            <v:path arrowok="t"/>
            <w10:wrap anchorx="page" anchory="page"/>
          </v:shape>
        </w:pict>
      </w:r>
    </w:p>
    <w:p w:rsidR="00463BD9" w:rsidRPr="00EB710B" w:rsidRDefault="006537EF" w:rsidP="00EB710B">
      <w:r>
        <w:rPr>
          <w:noProof/>
          <w:lang w:eastAsia="fr-FR"/>
        </w:rPr>
        <w:pict>
          <v:shape id="_x0000_s1029" type="#_x0000_t202" style="position:absolute;margin-left:-9.75pt;margin-top:10.75pt;width:50.05pt;height:28.3pt;z-index:251659776">
            <v:textbox>
              <w:txbxContent>
                <w:p w:rsidR="00463BD9" w:rsidRDefault="00852E8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82270" cy="259080"/>
                        <wp:effectExtent l="19050" t="0" r="0" b="0"/>
                        <wp:docPr id="4" name="il_fi" descr="http://www.europairservices.com/wp-content/uploads/2011/08/ital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europairservices.com/wp-content/uploads/2011/08/itali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27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3BD9" w:rsidRDefault="00463BD9" w:rsidP="00EB710B">
      <w:pPr>
        <w:jc w:val="center"/>
      </w:pPr>
    </w:p>
    <w:p w:rsidR="00463BD9" w:rsidRPr="00C45F29" w:rsidRDefault="00463BD9" w:rsidP="00EB710B">
      <w:pPr>
        <w:jc w:val="center"/>
        <w:rPr>
          <w:rFonts w:ascii="Verdana" w:hAnsi="Verdana"/>
          <w:b/>
          <w:color w:val="17365D"/>
          <w:sz w:val="36"/>
          <w:szCs w:val="36"/>
          <w:u w:val="single"/>
        </w:rPr>
      </w:pPr>
      <w:r w:rsidRPr="00C45F29">
        <w:rPr>
          <w:rFonts w:ascii="Verdana" w:hAnsi="Verdana"/>
          <w:b/>
          <w:color w:val="17365D"/>
          <w:sz w:val="36"/>
          <w:szCs w:val="36"/>
          <w:u w:val="single"/>
        </w:rPr>
        <w:t xml:space="preserve">Validité : </w:t>
      </w:r>
      <w:r w:rsidR="00026CF7">
        <w:rPr>
          <w:rFonts w:ascii="Verdana" w:hAnsi="Verdana"/>
          <w:b/>
          <w:color w:val="17365D"/>
          <w:sz w:val="36"/>
          <w:szCs w:val="36"/>
          <w:u w:val="single"/>
        </w:rPr>
        <w:t xml:space="preserve">31 MARS </w:t>
      </w:r>
      <w:r w:rsidRPr="00C45F29">
        <w:rPr>
          <w:rFonts w:ascii="Verdana" w:hAnsi="Verdana"/>
          <w:b/>
          <w:color w:val="17365D"/>
          <w:sz w:val="36"/>
          <w:szCs w:val="36"/>
          <w:u w:val="single"/>
        </w:rPr>
        <w:t xml:space="preserve"> 201</w:t>
      </w:r>
      <w:r w:rsidR="00026CF7">
        <w:rPr>
          <w:rFonts w:ascii="Verdana" w:hAnsi="Verdana"/>
          <w:b/>
          <w:color w:val="17365D"/>
          <w:sz w:val="36"/>
          <w:szCs w:val="36"/>
          <w:u w:val="single"/>
        </w:rPr>
        <w:t>6</w:t>
      </w:r>
    </w:p>
    <w:p w:rsidR="00F57183" w:rsidRPr="00F77F7C" w:rsidRDefault="00F77F7C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28"/>
          <w:szCs w:val="28"/>
          <w:u w:val="single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322580</wp:posOffset>
            </wp:positionV>
            <wp:extent cx="2771775" cy="1778000"/>
            <wp:effectExtent l="19050" t="0" r="9525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183" w:rsidRPr="00F77F7C"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433.35pt;margin-top:33.3pt;width:99.55pt;height:29.95pt;z-index:251666944;mso-position-horizontal-relative:text;mso-position-vertical-relative:text" fillcolor="red" strokecolor="red">
            <v:shadow color="#868686"/>
            <v:textpath style="font-family:&quot;Arial Black&quot;;v-text-kern:t" trim="t" fitpath="t" string="1 705 € HT"/>
          </v:shape>
        </w:pict>
      </w:r>
      <w:r w:rsidR="00F57183" w:rsidRPr="00F77F7C">
        <w:rPr>
          <w:rFonts w:ascii="Verdana" w:hAnsi="Verdana"/>
          <w:b/>
          <w:i/>
          <w:color w:val="FF0000"/>
          <w:sz w:val="28"/>
          <w:szCs w:val="28"/>
          <w:u w:val="single"/>
        </w:rPr>
        <w:t>Poste fixe haute pression triphasée eau froide</w:t>
      </w:r>
    </w:p>
    <w:p w:rsidR="00F57183" w:rsidRDefault="00F57183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  <w:r>
        <w:rPr>
          <w:rFonts w:ascii="Verdana" w:hAnsi="Verdana"/>
          <w:b/>
          <w:i/>
          <w:noProof/>
          <w:color w:val="FF0000"/>
          <w:sz w:val="36"/>
          <w:szCs w:val="36"/>
          <w:u w:val="single"/>
          <w:lang w:eastAsia="fr-F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986212</wp:posOffset>
            </wp:positionH>
            <wp:positionV relativeFrom="paragraph">
              <wp:posOffset>318453</wp:posOffset>
            </wp:positionV>
            <wp:extent cx="2356147" cy="1468767"/>
            <wp:effectExtent l="19050" t="0" r="6053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231" cy="146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i/>
          <w:noProof/>
          <w:color w:val="FF0000"/>
          <w:sz w:val="36"/>
          <w:szCs w:val="36"/>
          <w:u w:val="single"/>
          <w:lang w:eastAsia="fr-F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38538</wp:posOffset>
            </wp:positionH>
            <wp:positionV relativeFrom="paragraph">
              <wp:posOffset>23495</wp:posOffset>
            </wp:positionV>
            <wp:extent cx="1733550" cy="295275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183" w:rsidRDefault="00F57183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</w:p>
    <w:p w:rsidR="00F57183" w:rsidRDefault="00F57183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</w:p>
    <w:p w:rsidR="00F57183" w:rsidRDefault="00F57183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</w:p>
    <w:p w:rsidR="00F57183" w:rsidRPr="00F77F7C" w:rsidRDefault="00F77F7C" w:rsidP="00F57183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28"/>
          <w:szCs w:val="28"/>
          <w:u w:val="single"/>
        </w:rPr>
      </w:pPr>
      <w:r>
        <w:rPr>
          <w:rFonts w:ascii="Verdana" w:hAnsi="Verdana"/>
          <w:b/>
          <w:i/>
          <w:noProof/>
          <w:color w:val="FF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77165</wp:posOffset>
            </wp:positionV>
            <wp:extent cx="1508760" cy="2038350"/>
            <wp:effectExtent l="1905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7F7C">
        <w:rPr>
          <w:rFonts w:ascii="Verdana" w:hAnsi="Verdana"/>
          <w:b/>
          <w:i/>
          <w:noProof/>
          <w:color w:val="FF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362903</wp:posOffset>
            </wp:positionV>
            <wp:extent cx="2138680" cy="1853560"/>
            <wp:effectExtent l="1905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85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183" w:rsidRPr="00F77F7C">
        <w:rPr>
          <w:rFonts w:ascii="Verdana" w:hAnsi="Verdana"/>
          <w:b/>
          <w:i/>
          <w:color w:val="FF0000"/>
          <w:sz w:val="28"/>
          <w:szCs w:val="28"/>
          <w:u w:val="single"/>
        </w:rPr>
        <w:t>Laveuse batterie</w:t>
      </w:r>
    </w:p>
    <w:p w:rsidR="00F57183" w:rsidRDefault="00F57183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  <w:r>
        <w:rPr>
          <w:rFonts w:ascii="Verdana" w:hAnsi="Verdana"/>
          <w:b/>
          <w:i/>
          <w:noProof/>
          <w:color w:val="FF0000"/>
          <w:sz w:val="36"/>
          <w:szCs w:val="36"/>
          <w:u w:val="single"/>
          <w:lang w:eastAsia="fr-FR"/>
        </w:rPr>
        <w:pict>
          <v:shape id="_x0000_s1044" type="#_x0000_t136" style="position:absolute;left:0;text-align:left;margin-left:61.35pt;margin-top:14.05pt;width:65.05pt;height:19.9pt;z-index:251670016" fillcolor="red" strokecolor="red">
            <v:shadow color="#868686"/>
            <v:textpath style="font-family:&quot;Arial Black&quot;;v-text-kern:t" trim="t" fitpath="t" string="2 732 € HT"/>
          </v:shape>
        </w:pict>
      </w:r>
    </w:p>
    <w:p w:rsidR="00F57183" w:rsidRDefault="00F77F7C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  <w:r>
        <w:rPr>
          <w:rFonts w:ascii="Verdana" w:hAnsi="Verdana"/>
          <w:b/>
          <w:i/>
          <w:noProof/>
          <w:color w:val="FF0000"/>
          <w:sz w:val="36"/>
          <w:szCs w:val="36"/>
          <w:u w:val="single"/>
          <w:lang w:eastAsia="fr-F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229101</wp:posOffset>
            </wp:positionH>
            <wp:positionV relativeFrom="paragraph">
              <wp:posOffset>65088</wp:posOffset>
            </wp:positionV>
            <wp:extent cx="2824162" cy="652462"/>
            <wp:effectExtent l="19050" t="0" r="0" b="0"/>
            <wp:wrapNone/>
            <wp:docPr id="1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62" cy="65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183" w:rsidRDefault="00F57183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</w:p>
    <w:p w:rsidR="00F57183" w:rsidRDefault="00F57183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</w:p>
    <w:p w:rsidR="00F77F7C" w:rsidRPr="00F77F7C" w:rsidRDefault="00F77F7C" w:rsidP="00F77F7C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28"/>
          <w:szCs w:val="28"/>
          <w:u w:val="single"/>
        </w:rPr>
      </w:pPr>
      <w:r>
        <w:rPr>
          <w:rFonts w:ascii="Verdana" w:hAnsi="Verdana"/>
          <w:b/>
          <w:i/>
          <w:noProof/>
          <w:color w:val="FF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233362</wp:posOffset>
            </wp:positionH>
            <wp:positionV relativeFrom="paragraph">
              <wp:posOffset>267018</wp:posOffset>
            </wp:positionV>
            <wp:extent cx="5181600" cy="2356575"/>
            <wp:effectExtent l="1905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5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i/>
          <w:noProof/>
          <w:color w:val="FF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5386388</wp:posOffset>
            </wp:positionH>
            <wp:positionV relativeFrom="paragraph">
              <wp:posOffset>26036</wp:posOffset>
            </wp:positionV>
            <wp:extent cx="1338262" cy="333375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62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7F7C">
        <w:rPr>
          <w:rFonts w:ascii="Verdana" w:hAnsi="Verdana"/>
          <w:b/>
          <w:i/>
          <w:color w:val="FF0000"/>
          <w:sz w:val="28"/>
          <w:szCs w:val="28"/>
          <w:u w:val="single"/>
        </w:rPr>
        <w:t>Laveuse batterie thermique diesel</w:t>
      </w:r>
    </w:p>
    <w:p w:rsidR="009817D7" w:rsidRDefault="00F77F7C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  <w:r>
        <w:rPr>
          <w:rFonts w:ascii="Verdana" w:hAnsi="Verdana"/>
          <w:b/>
          <w:i/>
          <w:noProof/>
          <w:color w:val="FF0000"/>
          <w:sz w:val="36"/>
          <w:szCs w:val="36"/>
          <w:u w:val="single"/>
          <w:lang w:eastAsia="fr-FR"/>
        </w:rPr>
        <w:pict>
          <v:shape id="_x0000_s1045" type="#_x0000_t136" style="position:absolute;left:0;text-align:left;margin-left:262.35pt;margin-top:26.05pt;width:65.05pt;height:19.9pt;z-index:251675136" fillcolor="red" strokecolor="red">
            <v:shadow color="#868686"/>
            <v:textpath style="font-family:&quot;Arial Black&quot;;v-text-kern:t" trim="t" fitpath="t" string="2 155 € HT"/>
          </v:shape>
        </w:pict>
      </w:r>
      <w:r>
        <w:rPr>
          <w:rFonts w:ascii="Verdana" w:hAnsi="Verdana"/>
          <w:b/>
          <w:i/>
          <w:noProof/>
          <w:color w:val="FF0000"/>
          <w:sz w:val="36"/>
          <w:szCs w:val="36"/>
          <w:u w:val="single"/>
          <w:lang w:eastAsia="fr-FR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30479</wp:posOffset>
            </wp:positionV>
            <wp:extent cx="1329562" cy="1928813"/>
            <wp:effectExtent l="19050" t="0" r="3938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62" cy="19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F7C" w:rsidRDefault="00F77F7C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</w:p>
    <w:p w:rsidR="00F57183" w:rsidRDefault="00F57183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</w:p>
    <w:p w:rsidR="00F77F7C" w:rsidRDefault="00F77F7C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</w:p>
    <w:p w:rsidR="00F77F7C" w:rsidRDefault="00F77F7C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</w:p>
    <w:p w:rsidR="00F3373F" w:rsidRDefault="00F3373F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</w:p>
    <w:p w:rsidR="00F77F7C" w:rsidRDefault="00F77F7C" w:rsidP="00C45F29">
      <w:pPr>
        <w:tabs>
          <w:tab w:val="left" w:pos="6168"/>
        </w:tabs>
        <w:jc w:val="center"/>
        <w:rPr>
          <w:rFonts w:ascii="Verdana" w:hAnsi="Verdana"/>
          <w:noProof/>
          <w:color w:val="FF0000"/>
          <w:sz w:val="36"/>
          <w:szCs w:val="36"/>
          <w:lang w:eastAsia="fr-FR"/>
        </w:rPr>
      </w:pPr>
      <w:r w:rsidRPr="006537EF">
        <w:rPr>
          <w:noProof/>
          <w:lang w:eastAsia="fr-FR"/>
        </w:rPr>
        <w:pict>
          <v:shape id="_x0000_s1030" type="#_x0000_t202" style="position:absolute;left:0;text-align:left;margin-left:-24.3pt;margin-top:2.4pt;width:540.6pt;height:27.25pt;z-index:-251655680" stroked="f">
            <v:textbox style="mso-next-textbox:#_x0000_s1030">
              <w:txbxContent>
                <w:p w:rsidR="00463BD9" w:rsidRPr="007B6A8B" w:rsidRDefault="00463BD9" w:rsidP="00260CD2">
                  <w:pPr>
                    <w:jc w:val="center"/>
                    <w:rPr>
                      <w:b/>
                      <w:color w:val="244061"/>
                      <w:sz w:val="30"/>
                      <w:szCs w:val="30"/>
                    </w:rPr>
                  </w:pPr>
                  <w:r w:rsidRPr="007B6A8B">
                    <w:rPr>
                      <w:b/>
                      <w:color w:val="244061"/>
                      <w:sz w:val="30"/>
                      <w:szCs w:val="30"/>
                    </w:rPr>
                    <w:t>SFACS Industrie – 26350 MONTRIGAUD –  Tél : 09 61 31 16 40 / Fax : 04 86 55 63 01</w:t>
                  </w:r>
                </w:p>
              </w:txbxContent>
            </v:textbox>
          </v:shape>
        </w:pict>
      </w:r>
    </w:p>
    <w:p w:rsidR="00463BD9" w:rsidRPr="00C45F29" w:rsidRDefault="00F77F7C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  <w:r w:rsidRPr="006537EF">
        <w:rPr>
          <w:noProof/>
          <w:lang w:eastAsia="fr-FR"/>
        </w:rPr>
        <w:pict>
          <v:shape id="_x0000_s1031" type="#_x0000_t202" style="position:absolute;left:0;text-align:left;margin-left:-33.65pt;margin-top:22.35pt;width:571.35pt;height:66.55pt;z-index:251661824;v-text-anchor:middle" fillcolor="#17365d" strokecolor="#17365d" strokeweight="0">
            <v:stroke dashstyle="1 1" endcap="round"/>
            <v:textbox style="mso-next-textbox:#_x0000_s1031" inset="0,0,0,0">
              <w:txbxContent>
                <w:p w:rsidR="00463BD9" w:rsidRDefault="00463BD9" w:rsidP="007B6A8B">
                  <w:pPr>
                    <w:pStyle w:val="Sansinterligne"/>
                    <w:shd w:val="clear" w:color="auto" w:fill="17365D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 w:rsidRPr="00384083">
                    <w:rPr>
                      <w:rFonts w:ascii="Verdana" w:hAnsi="Verdana"/>
                      <w:b/>
                      <w:sz w:val="56"/>
                      <w:szCs w:val="56"/>
                    </w:rPr>
                    <w:t>Retrouvez toutes nos promotions</w:t>
                  </w:r>
                </w:p>
                <w:p w:rsidR="00463BD9" w:rsidRPr="00384083" w:rsidRDefault="00463BD9" w:rsidP="007B6A8B">
                  <w:pPr>
                    <w:pStyle w:val="Sansinterligne"/>
                    <w:shd w:val="clear" w:color="auto" w:fill="17365D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>
                    <w:rPr>
                      <w:rFonts w:ascii="Verdana" w:hAnsi="Verdana"/>
                      <w:b/>
                      <w:sz w:val="56"/>
                      <w:szCs w:val="56"/>
                    </w:rPr>
                    <w:t>www.sfacs-industrie.fr</w:t>
                  </w:r>
                </w:p>
              </w:txbxContent>
            </v:textbox>
          </v:shape>
        </w:pict>
      </w:r>
      <w:r w:rsidR="00463BD9" w:rsidRPr="00C45F29">
        <w:rPr>
          <w:rFonts w:ascii="Verdana" w:hAnsi="Verdana"/>
          <w:noProof/>
          <w:color w:val="FF0000"/>
          <w:sz w:val="36"/>
          <w:szCs w:val="36"/>
          <w:lang w:eastAsia="fr-FR"/>
        </w:rPr>
        <w:t xml:space="preserve"> </w:t>
      </w:r>
      <w:r w:rsidR="006537EF" w:rsidRPr="006537EF">
        <w:rPr>
          <w:noProof/>
          <w:lang w:eastAsia="fr-FR"/>
        </w:rPr>
        <w:pict>
          <v:shape id="_x0000_s1032" style="position:absolute;left:0;text-align:left;margin-left:236.4pt;margin-top:484.7pt;width:121.7pt;height:589.8pt;rotation:270;flip:y;z-index:251656704;mso-position-horizontal-relative:page;mso-position-vertical-relative:page" coordsize="502,3168" path="m502,hdc93,,93,,93,,146,383,323,1900,,3168v502,,502,,502,hal502,hdxe" fillcolor="#17365d" strokecolor="#f2f2f2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" opacity=".5" offset="1pt" offset2="-1pt"/>
            <v:path arrowok="t"/>
            <w10:wrap anchorx="page" anchory="page"/>
          </v:shape>
        </w:pict>
      </w:r>
      <w:r w:rsidR="006537EF" w:rsidRPr="006537EF">
        <w:rPr>
          <w:noProof/>
          <w:lang w:eastAsia="fr-FR"/>
        </w:rPr>
        <w:pict>
          <v:shape id="_x0000_s1033" type="#_x0000_t202" style="position:absolute;left:0;text-align:left;margin-left:-24.3pt;margin-top:443.4pt;width:576.55pt;height:66.55pt;z-index:251657728;mso-position-horizontal-relative:text;mso-position-vertical-relative:text;v-text-anchor:middle" fillcolor="#17365d" strokecolor="#17365d" strokeweight="0">
            <v:stroke dashstyle="1 1" endcap="round"/>
            <v:textbox style="mso-next-textbox:#_x0000_s1033" inset="0,0,0,0">
              <w:txbxContent>
                <w:p w:rsidR="00463BD9" w:rsidRDefault="00463BD9" w:rsidP="007B6A8B">
                  <w:pPr>
                    <w:pStyle w:val="Sansinterligne"/>
                    <w:shd w:val="clear" w:color="auto" w:fill="17365D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 w:rsidRPr="00384083">
                    <w:rPr>
                      <w:rFonts w:ascii="Verdana" w:hAnsi="Verdana"/>
                      <w:b/>
                      <w:sz w:val="56"/>
                      <w:szCs w:val="56"/>
                    </w:rPr>
                    <w:t>Retrouvez toutes nos promotions</w:t>
                  </w:r>
                </w:p>
                <w:p w:rsidR="00463BD9" w:rsidRPr="00384083" w:rsidRDefault="00463BD9" w:rsidP="007B6A8B">
                  <w:pPr>
                    <w:pStyle w:val="Sansinterligne"/>
                    <w:shd w:val="clear" w:color="auto" w:fill="17365D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>
                    <w:rPr>
                      <w:rFonts w:ascii="Verdana" w:hAnsi="Verdana"/>
                      <w:b/>
                      <w:sz w:val="56"/>
                      <w:szCs w:val="56"/>
                    </w:rPr>
                    <w:t>www.sfacs-industrie.fr</w:t>
                  </w:r>
                </w:p>
              </w:txbxContent>
            </v:textbox>
          </v:shape>
        </w:pict>
      </w:r>
      <w:r w:rsidR="006537EF" w:rsidRPr="006537EF">
        <w:rPr>
          <w:noProof/>
          <w:lang w:eastAsia="fr-FR"/>
        </w:rPr>
        <w:pict>
          <v:shape id="_x0000_s1034" type="#_x0000_t202" style="position:absolute;left:0;text-align:left;margin-left:-21.1pt;margin-top:387.15pt;width:542.1pt;height:26.15pt;z-index:251658752;mso-position-horizontal-relative:text;mso-position-vertical-relative:text" stroked="f">
            <v:textbox style="mso-next-textbox:#_x0000_s1034">
              <w:txbxContent>
                <w:p w:rsidR="00463BD9" w:rsidRPr="007B6A8B" w:rsidRDefault="00463BD9" w:rsidP="00736D9A">
                  <w:pPr>
                    <w:jc w:val="center"/>
                    <w:rPr>
                      <w:b/>
                      <w:color w:val="244061"/>
                      <w:sz w:val="30"/>
                      <w:szCs w:val="30"/>
                    </w:rPr>
                  </w:pPr>
                  <w:r w:rsidRPr="007B6A8B">
                    <w:rPr>
                      <w:b/>
                      <w:color w:val="244061"/>
                      <w:sz w:val="30"/>
                      <w:szCs w:val="30"/>
                    </w:rPr>
                    <w:t>SFACS Industrie – 26350 MONTRIGAUD –  Tél : 09 61 31 16 40 / Fax : 04 86 55 63 01</w:t>
                  </w:r>
                </w:p>
              </w:txbxContent>
            </v:textbox>
          </v:shape>
        </w:pict>
      </w:r>
    </w:p>
    <w:sectPr w:rsidR="00463BD9" w:rsidRPr="00C45F29" w:rsidSect="00AA3E9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43D"/>
    <w:multiLevelType w:val="multilevel"/>
    <w:tmpl w:val="A18C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5A400A"/>
    <w:multiLevelType w:val="multilevel"/>
    <w:tmpl w:val="0268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5C7F28"/>
    <w:multiLevelType w:val="multilevel"/>
    <w:tmpl w:val="AC58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710B"/>
    <w:rsid w:val="00026CF7"/>
    <w:rsid w:val="00032326"/>
    <w:rsid w:val="0003267F"/>
    <w:rsid w:val="000711A9"/>
    <w:rsid w:val="00094D02"/>
    <w:rsid w:val="000E3439"/>
    <w:rsid w:val="000F3FC5"/>
    <w:rsid w:val="0011146D"/>
    <w:rsid w:val="001131CB"/>
    <w:rsid w:val="00113DEA"/>
    <w:rsid w:val="00132C00"/>
    <w:rsid w:val="00144C42"/>
    <w:rsid w:val="001A2235"/>
    <w:rsid w:val="001B779B"/>
    <w:rsid w:val="001C42B5"/>
    <w:rsid w:val="001D6ADF"/>
    <w:rsid w:val="001E15F1"/>
    <w:rsid w:val="00226BE1"/>
    <w:rsid w:val="00232928"/>
    <w:rsid w:val="00260CD2"/>
    <w:rsid w:val="00262F49"/>
    <w:rsid w:val="00286CC7"/>
    <w:rsid w:val="00310DB5"/>
    <w:rsid w:val="00356FD1"/>
    <w:rsid w:val="00384083"/>
    <w:rsid w:val="003946A2"/>
    <w:rsid w:val="003F2C3B"/>
    <w:rsid w:val="00407FA2"/>
    <w:rsid w:val="00427A65"/>
    <w:rsid w:val="004637AD"/>
    <w:rsid w:val="00463BD9"/>
    <w:rsid w:val="004A6632"/>
    <w:rsid w:val="004D1197"/>
    <w:rsid w:val="004F1731"/>
    <w:rsid w:val="00542BD7"/>
    <w:rsid w:val="0056699F"/>
    <w:rsid w:val="00572D7F"/>
    <w:rsid w:val="005948CE"/>
    <w:rsid w:val="005A2FAF"/>
    <w:rsid w:val="005E4E18"/>
    <w:rsid w:val="00646DB6"/>
    <w:rsid w:val="0065131C"/>
    <w:rsid w:val="006537EF"/>
    <w:rsid w:val="006568D6"/>
    <w:rsid w:val="00672AC3"/>
    <w:rsid w:val="00694297"/>
    <w:rsid w:val="006A30D9"/>
    <w:rsid w:val="006E43BD"/>
    <w:rsid w:val="00736D9A"/>
    <w:rsid w:val="00757C2E"/>
    <w:rsid w:val="00763D90"/>
    <w:rsid w:val="00777835"/>
    <w:rsid w:val="0078471D"/>
    <w:rsid w:val="007A0C74"/>
    <w:rsid w:val="007B644A"/>
    <w:rsid w:val="007B6A8B"/>
    <w:rsid w:val="007F4379"/>
    <w:rsid w:val="0080120E"/>
    <w:rsid w:val="00852E85"/>
    <w:rsid w:val="008554C1"/>
    <w:rsid w:val="0086282A"/>
    <w:rsid w:val="00863322"/>
    <w:rsid w:val="0088164E"/>
    <w:rsid w:val="0089674A"/>
    <w:rsid w:val="008C53AB"/>
    <w:rsid w:val="008E4167"/>
    <w:rsid w:val="008E60C7"/>
    <w:rsid w:val="008E7F47"/>
    <w:rsid w:val="009817D7"/>
    <w:rsid w:val="00983FC2"/>
    <w:rsid w:val="009C3E3A"/>
    <w:rsid w:val="00A05F65"/>
    <w:rsid w:val="00A500A8"/>
    <w:rsid w:val="00A7130E"/>
    <w:rsid w:val="00A8580D"/>
    <w:rsid w:val="00AA3E98"/>
    <w:rsid w:val="00AC1328"/>
    <w:rsid w:val="00B0158A"/>
    <w:rsid w:val="00B61256"/>
    <w:rsid w:val="00BB272E"/>
    <w:rsid w:val="00C45F29"/>
    <w:rsid w:val="00CB083D"/>
    <w:rsid w:val="00CB5ED9"/>
    <w:rsid w:val="00D17431"/>
    <w:rsid w:val="00D353CA"/>
    <w:rsid w:val="00D424C8"/>
    <w:rsid w:val="00D5054A"/>
    <w:rsid w:val="00D757C1"/>
    <w:rsid w:val="00E36511"/>
    <w:rsid w:val="00E6726C"/>
    <w:rsid w:val="00EB710B"/>
    <w:rsid w:val="00EF4DE3"/>
    <w:rsid w:val="00F27B67"/>
    <w:rsid w:val="00F3373F"/>
    <w:rsid w:val="00F34495"/>
    <w:rsid w:val="00F45DEF"/>
    <w:rsid w:val="00F518A6"/>
    <w:rsid w:val="00F57183"/>
    <w:rsid w:val="00F61195"/>
    <w:rsid w:val="00F643CD"/>
    <w:rsid w:val="00F750C2"/>
    <w:rsid w:val="00F77F7C"/>
    <w:rsid w:val="00FC1ECB"/>
    <w:rsid w:val="00FD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10B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link w:val="Titre1Car"/>
    <w:uiPriority w:val="9"/>
    <w:qFormat/>
    <w:locked/>
    <w:rsid w:val="00AA3E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EB710B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EB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B71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CB08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AA3E9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basedOn w:val="Policepardfaut"/>
    <w:rsid w:val="00AA3E98"/>
  </w:style>
  <w:style w:type="paragraph" w:customStyle="1" w:styleId="tabtitle">
    <w:name w:val="tabtitle"/>
    <w:basedOn w:val="Normal"/>
    <w:rsid w:val="00AA3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locked/>
    <w:rsid w:val="00AA3E98"/>
    <w:rPr>
      <w:b/>
      <w:bCs/>
    </w:rPr>
  </w:style>
  <w:style w:type="paragraph" w:styleId="NormalWeb">
    <w:name w:val="Normal (Web)"/>
    <w:basedOn w:val="Normal"/>
    <w:uiPriority w:val="99"/>
    <w:unhideWhenUsed/>
    <w:rsid w:val="00AA3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0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6127">
          <w:marLeft w:val="0"/>
          <w:marRight w:val="0"/>
          <w:marTop w:val="363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1885">
                  <w:marLeft w:val="0"/>
                  <w:marRight w:val="0"/>
                  <w:marTop w:val="726"/>
                  <w:marBottom w:val="3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71307-29C3-4B2C-BF3E-76A721F3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SFACS</cp:lastModifiedBy>
  <cp:revision>3</cp:revision>
  <cp:lastPrinted>2015-04-30T08:49:00Z</cp:lastPrinted>
  <dcterms:created xsi:type="dcterms:W3CDTF">2015-09-22T08:51:00Z</dcterms:created>
  <dcterms:modified xsi:type="dcterms:W3CDTF">2015-09-22T09:08:00Z</dcterms:modified>
</cp:coreProperties>
</file>